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9A" w:rsidRDefault="00B2109A" w:rsidP="00B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56 «Искорка»</w:t>
      </w: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9A" w:rsidRDefault="00B2109A" w:rsidP="00B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0E3" w:rsidRDefault="009D60E3" w:rsidP="00B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0E3" w:rsidRDefault="009D60E3" w:rsidP="00B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0E3" w:rsidRDefault="009D60E3" w:rsidP="00B21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6B5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НОД </w:t>
      </w:r>
    </w:p>
    <w:p w:rsidR="008456B5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формированию целостной картины мира «</w:t>
      </w:r>
      <w:r w:rsidR="008456B5">
        <w:rPr>
          <w:rFonts w:ascii="Times New Roman" w:hAnsi="Times New Roman" w:cs="Times New Roman"/>
          <w:b/>
          <w:sz w:val="44"/>
          <w:szCs w:val="44"/>
        </w:rPr>
        <w:t>Земля в ладонях»</w:t>
      </w:r>
    </w:p>
    <w:p w:rsidR="00B2109A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140BE">
        <w:rPr>
          <w:rFonts w:ascii="Times New Roman" w:hAnsi="Times New Roman" w:cs="Times New Roman"/>
          <w:b/>
          <w:i/>
          <w:sz w:val="44"/>
          <w:szCs w:val="44"/>
        </w:rPr>
        <w:t xml:space="preserve"> (</w:t>
      </w:r>
      <w:r w:rsidR="008456B5">
        <w:rPr>
          <w:rFonts w:ascii="Times New Roman" w:hAnsi="Times New Roman" w:cs="Times New Roman"/>
          <w:b/>
          <w:i/>
          <w:sz w:val="44"/>
          <w:szCs w:val="44"/>
        </w:rPr>
        <w:t xml:space="preserve">старший </w:t>
      </w:r>
      <w:r w:rsidRPr="003140BE">
        <w:rPr>
          <w:rFonts w:ascii="Times New Roman" w:hAnsi="Times New Roman" w:cs="Times New Roman"/>
          <w:b/>
          <w:i/>
          <w:sz w:val="44"/>
          <w:szCs w:val="44"/>
        </w:rPr>
        <w:t>дошкольный возраст)</w:t>
      </w:r>
    </w:p>
    <w:p w:rsidR="009D60E3" w:rsidRDefault="009D60E3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109A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109A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109A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109A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109A" w:rsidRDefault="00B2109A" w:rsidP="00B210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109A" w:rsidRDefault="00B2109A" w:rsidP="00B210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56B5" w:rsidRDefault="008456B5" w:rsidP="00B210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9"/>
        <w:gridCol w:w="1547"/>
        <w:gridCol w:w="3715"/>
      </w:tblGrid>
      <w:tr w:rsidR="00B2109A" w:rsidTr="00E367A9">
        <w:tc>
          <w:tcPr>
            <w:tcW w:w="4786" w:type="dxa"/>
          </w:tcPr>
          <w:p w:rsidR="00B2109A" w:rsidRDefault="00B2109A" w:rsidP="00E367A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09A" w:rsidRDefault="00B2109A" w:rsidP="00E367A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34" w:type="dxa"/>
          </w:tcPr>
          <w:p w:rsidR="00B2109A" w:rsidRDefault="00B2109A" w:rsidP="00E3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оспитатель</w:t>
            </w:r>
          </w:p>
          <w:p w:rsidR="00B2109A" w:rsidRPr="003140BE" w:rsidRDefault="00B2109A" w:rsidP="00E367A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С.Н.</w:t>
            </w:r>
          </w:p>
        </w:tc>
      </w:tr>
    </w:tbl>
    <w:p w:rsidR="009D60E3" w:rsidRPr="009D60E3" w:rsidRDefault="00B2109A" w:rsidP="009D60E3">
      <w:pPr>
        <w:tabs>
          <w:tab w:val="left" w:pos="6120"/>
        </w:tabs>
        <w:spacing w:after="0"/>
        <w:ind w:right="-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8456B5">
        <w:rPr>
          <w:rFonts w:ascii="Times New Roman" w:hAnsi="Times New Roman" w:cs="Times New Roman"/>
          <w:b/>
          <w:sz w:val="28"/>
          <w:szCs w:val="28"/>
        </w:rPr>
        <w:t xml:space="preserve">                               10.04</w:t>
      </w:r>
      <w:r w:rsidR="009D60E3">
        <w:rPr>
          <w:rFonts w:ascii="Times New Roman" w:hAnsi="Times New Roman" w:cs="Times New Roman"/>
          <w:b/>
          <w:sz w:val="28"/>
          <w:szCs w:val="28"/>
        </w:rPr>
        <w:t>.2015г</w:t>
      </w:r>
    </w:p>
    <w:p w:rsidR="00B2109A" w:rsidRPr="00B2109A" w:rsidRDefault="00B2109A" w:rsidP="00B210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lastRenderedPageBreak/>
        <w:t>Конспект «Земля в ладонях</w:t>
      </w:r>
      <w:r w:rsidRPr="00936E17">
        <w:rPr>
          <w:color w:val="000000"/>
        </w:rPr>
        <w:t>»</w:t>
      </w:r>
    </w:p>
    <w:p w:rsidR="00B2109A" w:rsidRDefault="00B2109A" w:rsidP="00B2109A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10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и:</w:t>
      </w:r>
    </w:p>
    <w:p w:rsidR="00B2109A" w:rsidRDefault="00B2109A" w:rsidP="00B21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ая: Дать детям элементарные представление о планете -  Земля, о планетах солнечной системы, об освоении космоса людьми. </w:t>
      </w:r>
      <w:r w:rsidRPr="00B2109A">
        <w:rPr>
          <w:rFonts w:ascii="Times New Roman" w:hAnsi="Times New Roman" w:cs="Times New Roman"/>
          <w:sz w:val="24"/>
          <w:szCs w:val="24"/>
        </w:rPr>
        <w:t>Формировать представление о государственном празднике - «День космонавтики».</w:t>
      </w:r>
    </w:p>
    <w:p w:rsidR="000260B9" w:rsidRDefault="00B2109A" w:rsidP="000260B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вающая: Развивать у детей познавательный интерес, интеллектуальную</w:t>
      </w:r>
      <w:r w:rsidRPr="00B2109A">
        <w:rPr>
          <w:rFonts w:ascii="Times New Roman" w:hAnsi="Times New Roman" w:cs="Times New Roman"/>
          <w:sz w:val="24"/>
          <w:szCs w:val="24"/>
        </w:rPr>
        <w:t xml:space="preserve"> активность</w:t>
      </w:r>
      <w:r>
        <w:rPr>
          <w:rFonts w:ascii="Times New Roman" w:hAnsi="Times New Roman" w:cs="Times New Roman"/>
          <w:sz w:val="24"/>
          <w:szCs w:val="24"/>
        </w:rPr>
        <w:t>. Закрепить навык составления простых и сложных представлений.</w:t>
      </w:r>
      <w:r w:rsidRPr="00B21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9A" w:rsidRPr="00B2109A" w:rsidRDefault="000260B9" w:rsidP="000260B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тельная: </w:t>
      </w:r>
      <w:r w:rsidR="00B2109A" w:rsidRPr="00B2109A">
        <w:rPr>
          <w:rFonts w:ascii="Times New Roman" w:hAnsi="Times New Roman" w:cs="Times New Roman"/>
          <w:sz w:val="24"/>
          <w:szCs w:val="24"/>
        </w:rPr>
        <w:t xml:space="preserve">.Воспитывать </w:t>
      </w:r>
      <w:r w:rsidR="00B2109A">
        <w:rPr>
          <w:rFonts w:ascii="Times New Roman" w:hAnsi="Times New Roman" w:cs="Times New Roman"/>
          <w:sz w:val="24"/>
          <w:szCs w:val="24"/>
        </w:rPr>
        <w:t>нравственные качества.</w:t>
      </w:r>
    </w:p>
    <w:p w:rsidR="00B2109A" w:rsidRDefault="00B2109A" w:rsidP="00B210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26D71" w:rsidRPr="00936E17" w:rsidRDefault="00B2109A" w:rsidP="00384207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color w:val="000000"/>
        </w:rPr>
        <w:t>Ход</w:t>
      </w:r>
      <w:proofErr w:type="gramStart"/>
      <w:r>
        <w:rPr>
          <w:color w:val="000000"/>
        </w:rPr>
        <w:t xml:space="preserve"> :</w:t>
      </w:r>
      <w:proofErr w:type="gramEnd"/>
    </w:p>
    <w:p w:rsidR="007819CB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В</w:t>
      </w:r>
      <w:r w:rsidR="007819CB">
        <w:rPr>
          <w:color w:val="000000"/>
        </w:rPr>
        <w:t>оспитатель:</w:t>
      </w:r>
      <w:r w:rsidRPr="00936E17">
        <w:rPr>
          <w:color w:val="000000"/>
        </w:rPr>
        <w:t xml:space="preserve"> –</w:t>
      </w:r>
      <w:r w:rsidR="007819CB">
        <w:rPr>
          <w:color w:val="000000"/>
        </w:rPr>
        <w:t xml:space="preserve"> Ребята, вы когда-нибудь вечером смотрели на небо? Что вы на нем видели? (Звезды). Вы бы хотели узнать, что находится там далеко-далеко от нас?</w:t>
      </w:r>
    </w:p>
    <w:p w:rsidR="00920B09" w:rsidRPr="00936E17" w:rsidRDefault="007819CB" w:rsidP="003842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ближается  праздник - День космонавтики, который</w:t>
      </w:r>
      <w:r w:rsidR="00920B09" w:rsidRPr="00936E17">
        <w:rPr>
          <w:color w:val="000000"/>
        </w:rPr>
        <w:t xml:space="preserve"> отмечается 12 апреля.</w:t>
      </w:r>
      <w:r>
        <w:rPr>
          <w:color w:val="000000"/>
        </w:rPr>
        <w:t xml:space="preserve"> Это праздник тех людей, которые посвятили свою жизнь космосу</w:t>
      </w:r>
      <w:r w:rsidR="00B24681">
        <w:rPr>
          <w:color w:val="000000"/>
        </w:rPr>
        <w:t>.</w:t>
      </w:r>
      <w:r w:rsidR="00726BA5">
        <w:rPr>
          <w:color w:val="000000"/>
        </w:rPr>
        <w:t xml:space="preserve"> В</w:t>
      </w:r>
      <w:r w:rsidR="003F4C9B">
        <w:rPr>
          <w:color w:val="000000"/>
        </w:rPr>
        <w:t xml:space="preserve">ы хотели бы узнать про </w:t>
      </w:r>
      <w:r w:rsidR="00726BA5">
        <w:rPr>
          <w:color w:val="000000"/>
        </w:rPr>
        <w:t xml:space="preserve"> космос? Я</w:t>
      </w:r>
      <w:r w:rsidR="00920B09" w:rsidRPr="00936E17">
        <w:rPr>
          <w:color w:val="000000"/>
        </w:rPr>
        <w:t xml:space="preserve"> </w:t>
      </w:r>
      <w:proofErr w:type="gramStart"/>
      <w:r w:rsidR="00920B09" w:rsidRPr="00936E17">
        <w:rPr>
          <w:color w:val="000000"/>
        </w:rPr>
        <w:t>предлагаю вам с</w:t>
      </w:r>
      <w:r w:rsidR="003F4C9B">
        <w:rPr>
          <w:color w:val="000000"/>
        </w:rPr>
        <w:t>егодня вместе со мной</w:t>
      </w:r>
      <w:r w:rsidR="00920B09" w:rsidRPr="00936E17">
        <w:rPr>
          <w:color w:val="000000"/>
        </w:rPr>
        <w:t xml:space="preserve"> отправится</w:t>
      </w:r>
      <w:proofErr w:type="gramEnd"/>
      <w:r w:rsidR="00920B09" w:rsidRPr="00936E17">
        <w:rPr>
          <w:color w:val="000000"/>
        </w:rPr>
        <w:t xml:space="preserve"> в космос, и увидеть все то, что видят космонавты и узнать, что же находится там за облаками нашей любимой планеты.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 xml:space="preserve">- Но для этого нужно крепко </w:t>
      </w:r>
      <w:proofErr w:type="gramStart"/>
      <w:r w:rsidRPr="00936E17">
        <w:rPr>
          <w:color w:val="000000"/>
        </w:rPr>
        <w:t>зажмурится</w:t>
      </w:r>
      <w:proofErr w:type="gramEnd"/>
      <w:r w:rsidRPr="00936E17">
        <w:rPr>
          <w:color w:val="000000"/>
        </w:rPr>
        <w:t>  и громко – громко сказать поехали! Три, четыре!</w:t>
      </w:r>
    </w:p>
    <w:p w:rsidR="00920B09" w:rsidRPr="00936E17" w:rsidRDefault="00920B09" w:rsidP="00384207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объятных просторах космоса вращается наша Земля.</w:t>
      </w:r>
      <w:r w:rsidR="00384207">
        <w:rPr>
          <w:rFonts w:ascii="Times New Roman" w:hAnsi="Times New Roman" w:cs="Times New Roman"/>
          <w:sz w:val="24"/>
          <w:szCs w:val="24"/>
        </w:rPr>
        <w:t xml:space="preserve"> 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– одна из планет Солнечной системы. Солнечная система – это объединение планет и их спутников – вращающихся вокруг звезды – Солнца.</w:t>
      </w:r>
      <w:r w:rsidR="00384207">
        <w:rPr>
          <w:rFonts w:ascii="Times New Roman" w:hAnsi="Times New Roman" w:cs="Times New Roman"/>
          <w:sz w:val="24"/>
          <w:szCs w:val="24"/>
        </w:rPr>
        <w:t xml:space="preserve"> 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 всего девять, все они разные. В глубокой космической мерзлоте, на границе солнечной системы, движутся планеты – небольшие тела изо льда, пыли и камней. А между орбитами Марса и Юпитера расположено большое скопление астероидов – каменных глыб.</w:t>
      </w:r>
    </w:p>
    <w:p w:rsidR="00920B09" w:rsidRPr="00936E17" w:rsidRDefault="00920B09" w:rsidP="003F4C9B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я -  третья от  Солнца планета.</w:t>
      </w:r>
      <w:r w:rsidR="00384207">
        <w:rPr>
          <w:rFonts w:ascii="Times New Roman" w:hAnsi="Times New Roman" w:cs="Times New Roman"/>
          <w:sz w:val="24"/>
          <w:szCs w:val="24"/>
        </w:rPr>
        <w:t xml:space="preserve"> 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представляет собой огромный каменный шар, большая часть поверхности которого покрыта водой.</w:t>
      </w:r>
      <w:r w:rsidR="00384207">
        <w:rPr>
          <w:rFonts w:ascii="Times New Roman" w:hAnsi="Times New Roman" w:cs="Times New Roman"/>
          <w:sz w:val="24"/>
          <w:szCs w:val="24"/>
        </w:rPr>
        <w:t xml:space="preserve"> </w:t>
      </w:r>
      <w:r w:rsidR="0072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лю окружают слои воздуха, которые называются атмосферой.</w:t>
      </w:r>
      <w:r w:rsidR="003F4C9B">
        <w:rPr>
          <w:rFonts w:ascii="Times New Roman" w:hAnsi="Times New Roman" w:cs="Times New Roman"/>
          <w:sz w:val="24"/>
          <w:szCs w:val="24"/>
        </w:rPr>
        <w:t xml:space="preserve"> 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планеты находится в постоянном движении: она вращается вокруг своей оси и вокруг Солнца.</w:t>
      </w:r>
    </w:p>
    <w:p w:rsidR="00920B09" w:rsidRPr="00936E17" w:rsidRDefault="00726BA5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Звезды кажутся нам из</w:t>
      </w:r>
      <w:r w:rsidR="00920B09" w:rsidRPr="00936E17">
        <w:rPr>
          <w:color w:val="000000"/>
        </w:rPr>
        <w:t>далека светящимися огоньками, потому что они находятся очень далеко. На самом деле каждая звезда – это гигантски газовый шар, подобный нашему солнцу, который излучает тепло и свет.</w:t>
      </w:r>
    </w:p>
    <w:p w:rsidR="00920B09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Созвездие – это узор</w:t>
      </w:r>
      <w:r w:rsidR="003F4C9B">
        <w:rPr>
          <w:color w:val="000000"/>
        </w:rPr>
        <w:t xml:space="preserve"> из звезд</w:t>
      </w:r>
      <w:r w:rsidRPr="00936E17">
        <w:rPr>
          <w:color w:val="000000"/>
        </w:rPr>
        <w:t>, создающих какую-либо фигуру.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0B99">
        <w:rPr>
          <w:rStyle w:val="a5"/>
          <w:b w:val="0"/>
          <w:color w:val="000000"/>
          <w:bdr w:val="none" w:sz="0" w:space="0" w:color="auto" w:frame="1"/>
        </w:rPr>
        <w:t xml:space="preserve">Воспитатель: </w:t>
      </w:r>
      <w:r>
        <w:rPr>
          <w:rStyle w:val="a5"/>
          <w:color w:val="000000"/>
          <w:bdr w:val="none" w:sz="0" w:space="0" w:color="auto" w:frame="1"/>
        </w:rPr>
        <w:t xml:space="preserve">- </w:t>
      </w:r>
      <w:r w:rsidRPr="00240B99">
        <w:rPr>
          <w:rStyle w:val="a5"/>
          <w:b w:val="0"/>
          <w:color w:val="000000"/>
          <w:bdr w:val="none" w:sz="0" w:space="0" w:color="auto" w:frame="1"/>
        </w:rPr>
        <w:t>Давайте, ребята немного отдохнем и продолжим наш путь дальше.</w:t>
      </w:r>
      <w:r>
        <w:rPr>
          <w:rStyle w:val="a5"/>
          <w:color w:val="000000"/>
          <w:bdr w:val="none" w:sz="0" w:space="0" w:color="auto" w:frame="1"/>
        </w:rPr>
        <w:t xml:space="preserve"> </w:t>
      </w:r>
      <w:proofErr w:type="spellStart"/>
      <w:r w:rsidRPr="00936E17">
        <w:rPr>
          <w:rStyle w:val="a5"/>
          <w:color w:val="000000"/>
          <w:bdr w:val="none" w:sz="0" w:space="0" w:color="auto" w:frame="1"/>
        </w:rPr>
        <w:t>Физминутка</w:t>
      </w:r>
      <w:proofErr w:type="spellEnd"/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Чтобы в космос полететь, надо многое уметь.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Быть здоровым не лениться, в школе хорошо учиться.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И зарядку каждый день будем делать – нам не лень!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 xml:space="preserve">Влево, вправо </w:t>
      </w:r>
      <w:proofErr w:type="gramStart"/>
      <w:r w:rsidRPr="00936E17">
        <w:rPr>
          <w:color w:val="000000"/>
        </w:rPr>
        <w:t>повернуться о опять назад вернуться</w:t>
      </w:r>
      <w:proofErr w:type="gramEnd"/>
      <w:r w:rsidRPr="00936E17">
        <w:rPr>
          <w:color w:val="000000"/>
        </w:rPr>
        <w:t>,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Приседать, поскакать и бежать, бежать, бежать.</w:t>
      </w:r>
    </w:p>
    <w:p w:rsidR="00240B99" w:rsidRPr="00936E17" w:rsidRDefault="00240B9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А потом все тише, тише походить – и сесть опять.</w:t>
      </w:r>
    </w:p>
    <w:p w:rsidR="00B2617A" w:rsidRPr="00F06794" w:rsidRDefault="00B2617A" w:rsidP="006E377E">
      <w:pPr>
        <w:pStyle w:val="a3"/>
        <w:spacing w:before="0" w:beforeAutospacing="0" w:after="0" w:afterAutospacing="0" w:line="312" w:lineRule="atLeast"/>
        <w:ind w:firstLine="300"/>
        <w:jc w:val="both"/>
      </w:pPr>
      <w:r>
        <w:t>Ученые хотели знать,</w:t>
      </w:r>
      <w:r w:rsidRPr="00F06794">
        <w:t xml:space="preserve"> с чем придется столкнуться человеку в космическом полете. Поэтому сначала решили отправить в космическую неизвестность различных животных</w:t>
      </w:r>
      <w:r>
        <w:t>.</w:t>
      </w:r>
    </w:p>
    <w:p w:rsidR="00B2617A" w:rsidRPr="00F06794" w:rsidRDefault="00B2617A" w:rsidP="00384207">
      <w:pPr>
        <w:pStyle w:val="a3"/>
        <w:spacing w:before="0" w:beforeAutospacing="0" w:after="0" w:afterAutospacing="0" w:line="312" w:lineRule="atLeast"/>
        <w:ind w:firstLine="300"/>
        <w:jc w:val="both"/>
      </w:pPr>
      <w:r w:rsidRPr="00F06794">
        <w:t>Первыми "космонавтами</w:t>
      </w:r>
      <w:proofErr w:type="gramStart"/>
      <w:r w:rsidRPr="00F06794">
        <w:t>"-</w:t>
      </w:r>
      <w:proofErr w:type="gramEnd"/>
      <w:r w:rsidRPr="00F06794">
        <w:t>разведчиками стали собаки, кро</w:t>
      </w:r>
      <w:r>
        <w:t xml:space="preserve">лики, насекомые и даже микробы. </w:t>
      </w:r>
      <w:r w:rsidRPr="00F06794">
        <w:t xml:space="preserve">Первая маленькая мышка-космонавт пробыла над Землей почти целые сутки. В </w:t>
      </w:r>
      <w:r w:rsidRPr="00F06794">
        <w:lastRenderedPageBreak/>
        <w:t xml:space="preserve">ее черной шерстке появились белые волоски. Они поседели от космических лучей, но мышка вернулась </w:t>
      </w:r>
      <w:proofErr w:type="gramStart"/>
      <w:r w:rsidRPr="00F06794">
        <w:t>живой</w:t>
      </w:r>
      <w:proofErr w:type="gramEnd"/>
      <w:r w:rsidRPr="00F06794">
        <w:t>.</w:t>
      </w:r>
    </w:p>
    <w:p w:rsidR="00B2617A" w:rsidRPr="00F06794" w:rsidRDefault="00B2617A" w:rsidP="00384207">
      <w:pPr>
        <w:pStyle w:val="a3"/>
        <w:spacing w:before="0" w:beforeAutospacing="0" w:after="0" w:afterAutospacing="0" w:line="312" w:lineRule="atLeast"/>
        <w:ind w:firstLine="708"/>
        <w:jc w:val="both"/>
      </w:pPr>
      <w:r w:rsidRPr="00F06794">
        <w:t>Потом настала очередь собак, более умн</w:t>
      </w:r>
      <w:r>
        <w:t>ых животных, чем мыши</w:t>
      </w:r>
      <w:r w:rsidRPr="00F06794">
        <w:t xml:space="preserve"> и кролики. Но не каждая собака подходит для полета. </w:t>
      </w:r>
      <w:proofErr w:type="gramStart"/>
      <w:r w:rsidRPr="00F06794">
        <w:t>Надо найти такую, чтоб</w:t>
      </w:r>
      <w:r>
        <w:t>ы</w:t>
      </w:r>
      <w:r w:rsidRPr="00F06794">
        <w:t xml:space="preserve"> величиной она была не больше кошки, чтобы весила 4-6 килограммов, чтоб е</w:t>
      </w:r>
      <w:r>
        <w:t>й было не больше 2-3 лет, и чтобы у нее б</w:t>
      </w:r>
      <w:r w:rsidRPr="00F06794">
        <w:t xml:space="preserve">ыла светлая </w:t>
      </w:r>
      <w:proofErr w:type="spellStart"/>
      <w:r w:rsidRPr="00F06794">
        <w:t>шерстка-ее</w:t>
      </w:r>
      <w:proofErr w:type="spellEnd"/>
      <w:r w:rsidRPr="00F06794">
        <w:t xml:space="preserve"> лучше видно в кинокамеру.</w:t>
      </w:r>
      <w:proofErr w:type="gramEnd"/>
    </w:p>
    <w:p w:rsidR="00B2617A" w:rsidRPr="00F06794" w:rsidRDefault="00B2617A" w:rsidP="00384207">
      <w:pPr>
        <w:pStyle w:val="a3"/>
        <w:spacing w:before="0" w:beforeAutospacing="0" w:after="0" w:afterAutospacing="0" w:line="312" w:lineRule="atLeast"/>
        <w:jc w:val="both"/>
      </w:pPr>
      <w:r w:rsidRPr="00F06794">
        <w:t> </w:t>
      </w:r>
      <w:r>
        <w:tab/>
      </w:r>
      <w:r w:rsidRPr="00F06794">
        <w:t>В собачьем "космическом отряде" кажд</w:t>
      </w:r>
      <w:r>
        <w:t>ы</w:t>
      </w:r>
      <w:r w:rsidRPr="00F06794">
        <w:t>й день занятия и тренировки. Собак учили не бояться тряски и шума, переносить жару и холод, по сигналу лампочки начинать есть и еще многому.</w:t>
      </w:r>
    </w:p>
    <w:p w:rsidR="00B2617A" w:rsidRPr="00F06794" w:rsidRDefault="00B2617A" w:rsidP="00384207">
      <w:pPr>
        <w:pStyle w:val="a3"/>
        <w:spacing w:before="0" w:beforeAutospacing="0" w:after="0" w:afterAutospacing="0" w:line="312" w:lineRule="atLeast"/>
        <w:ind w:firstLine="708"/>
        <w:jc w:val="both"/>
      </w:pPr>
      <w:r w:rsidRPr="00F06794">
        <w:t>Лучше других сдала "выпускные экзамены" умная и смелая собачка Лайка.</w:t>
      </w:r>
      <w:r>
        <w:t xml:space="preserve"> </w:t>
      </w:r>
      <w:r w:rsidRPr="00F06794">
        <w:t>Для нее построили специальную ракету, где был запас пищи, воды и воздух</w:t>
      </w:r>
      <w:r>
        <w:t>а. 3 ноября 1957 года на Лайку на</w:t>
      </w:r>
      <w:r w:rsidRPr="00F06794">
        <w:t>дели специальный скафандр, и ракета умчала отважную разведчицу в космос. О здоровье собаки ученые узнавали с помощью специальных приборов, которые были установлены на ракете.</w:t>
      </w:r>
      <w:r>
        <w:t xml:space="preserve"> </w:t>
      </w:r>
    </w:p>
    <w:p w:rsidR="00B2617A" w:rsidRPr="00F06794" w:rsidRDefault="00B2617A" w:rsidP="003F4C9B">
      <w:pPr>
        <w:pStyle w:val="a3"/>
        <w:spacing w:before="0" w:beforeAutospacing="0" w:after="0" w:afterAutospacing="0" w:line="312" w:lineRule="atLeast"/>
        <w:ind w:firstLine="708"/>
        <w:jc w:val="both"/>
      </w:pPr>
      <w:r w:rsidRPr="00F06794">
        <w:t>Вс</w:t>
      </w:r>
      <w:r>
        <w:t>л</w:t>
      </w:r>
      <w:r w:rsidR="009D60E3">
        <w:t>ед за Л</w:t>
      </w:r>
      <w:bookmarkStart w:id="0" w:name="_GoBack"/>
      <w:bookmarkEnd w:id="0"/>
      <w:r w:rsidRPr="00F06794">
        <w:t>айкой в космос полетели и другие собаки: Белка и Стрелка, Чернушка и Звездочка, Пчелка и Мушка. Все они возвратились на землю</w:t>
      </w:r>
    </w:p>
    <w:p w:rsidR="00226853" w:rsidRPr="00F06794" w:rsidRDefault="00B2617A" w:rsidP="00384207">
      <w:pPr>
        <w:pStyle w:val="a3"/>
        <w:spacing w:before="0" w:beforeAutospacing="0" w:after="0" w:afterAutospacing="0" w:line="312" w:lineRule="atLeast"/>
        <w:ind w:firstLine="708"/>
        <w:jc w:val="both"/>
      </w:pPr>
      <w:r>
        <w:t>Так ученые убедились, что живые</w:t>
      </w:r>
      <w:r w:rsidRPr="00F06794">
        <w:t xml:space="preserve"> существа могут жить в невесомости. Путь в космос был открыт.</w:t>
      </w:r>
      <w:r w:rsidR="00226853">
        <w:t xml:space="preserve"> П</w:t>
      </w:r>
      <w:r w:rsidR="00226853" w:rsidRPr="00F06794">
        <w:t>рофессия</w:t>
      </w:r>
      <w:r w:rsidR="00226853">
        <w:t xml:space="preserve"> космонавт</w:t>
      </w:r>
      <w:r w:rsidR="00226853" w:rsidRPr="00F06794">
        <w:t xml:space="preserve"> появилась совсем недавно. </w:t>
      </w:r>
      <w:r w:rsidR="00226853">
        <w:t>Космонав</w:t>
      </w:r>
      <w:r w:rsidR="00226853" w:rsidRPr="00F06794">
        <w:t>т-это человек, который испытывает космическую технику и работает на ней в космосе.</w:t>
      </w:r>
    </w:p>
    <w:p w:rsidR="00B2617A" w:rsidRPr="00936E17" w:rsidRDefault="00226853" w:rsidP="00384207">
      <w:pPr>
        <w:spacing w:after="0" w:line="312" w:lineRule="atLeast"/>
        <w:jc w:val="both"/>
        <w:rPr>
          <w:color w:val="000000"/>
        </w:rPr>
      </w:pP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космонавты есть почти во всех странах. </w:t>
      </w:r>
    </w:p>
    <w:p w:rsidR="00920B09" w:rsidRPr="00226853" w:rsidRDefault="00920B09" w:rsidP="00384207">
      <w:pPr>
        <w:spacing w:after="0" w:line="312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м человеком</w:t>
      </w:r>
      <w:r w:rsidR="00B2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36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рившим космос, был советский космонавт Юрий Алексеевич Гагарин.</w:t>
      </w:r>
      <w:r w:rsidR="00B261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6853"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рабле "Восток". О</w:t>
      </w:r>
      <w:r w:rsidR="00226853"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н облетел вокруг Земли один раз  за 1 час 48 минут. Он вернулся на Землю живым и здоровым, и ученые решили, что человек может жить и работать в космосе.</w:t>
      </w:r>
      <w:r w:rsid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В космической ракете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С названием «Восток»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Он первым на планете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Подняться к звездам смог.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Поет об этом песни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Весенняя капель: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rStyle w:val="a4"/>
          <w:color w:val="000000"/>
          <w:bdr w:val="none" w:sz="0" w:space="0" w:color="auto" w:frame="1"/>
        </w:rPr>
        <w:t>Навеки будут вместе</w:t>
      </w:r>
    </w:p>
    <w:p w:rsidR="00226853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bdr w:val="none" w:sz="0" w:space="0" w:color="auto" w:frame="1"/>
        </w:rPr>
      </w:pPr>
      <w:r w:rsidRPr="00936E17">
        <w:rPr>
          <w:rStyle w:val="a4"/>
          <w:color w:val="000000"/>
          <w:bdr w:val="none" w:sz="0" w:space="0" w:color="auto" w:frame="1"/>
        </w:rPr>
        <w:t>Гагарин и апрель. </w:t>
      </w:r>
    </w:p>
    <w:p w:rsidR="00226853" w:rsidRPr="00F06794" w:rsidRDefault="00920B09" w:rsidP="00384207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17">
        <w:rPr>
          <w:rStyle w:val="a4"/>
          <w:color w:val="000000"/>
          <w:bdr w:val="none" w:sz="0" w:space="0" w:color="auto" w:frame="1"/>
        </w:rPr>
        <w:t>  </w:t>
      </w:r>
      <w:r w:rsidR="00226853">
        <w:rPr>
          <w:rStyle w:val="a4"/>
          <w:color w:val="000000"/>
          <w:bdr w:val="none" w:sz="0" w:space="0" w:color="auto" w:frame="1"/>
        </w:rPr>
        <w:tab/>
      </w:r>
      <w:r w:rsidR="00226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</w:t>
      </w:r>
      <w:proofErr w:type="gramStart"/>
      <w:r w:rsidR="00226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226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олететь в космос, нужно быть сильным, смелым, отважным, много тренироваться, пройти множество испытаний.</w:t>
      </w:r>
      <w:r w:rsidR="00226853" w:rsidRP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ы</w:t>
      </w:r>
      <w:r w:rsidR="00226853"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т и работают в необычных условиях</w:t>
      </w:r>
      <w:r w:rsid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53"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53"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весомости, в безмолвном и опасном месте.</w:t>
      </w:r>
    </w:p>
    <w:p w:rsidR="00226853" w:rsidRPr="00226853" w:rsidRDefault="00920B09" w:rsidP="0038420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853">
        <w:rPr>
          <w:rFonts w:ascii="Times New Roman" w:hAnsi="Times New Roman" w:cs="Times New Roman"/>
          <w:color w:val="000000"/>
        </w:rPr>
        <w:t>Для проведения некоторых исследований нужно, чтобы человек долгое время находился в космосе. Были придуманы космически</w:t>
      </w:r>
      <w:r w:rsidR="00B2617A" w:rsidRPr="00226853">
        <w:rPr>
          <w:rFonts w:ascii="Times New Roman" w:hAnsi="Times New Roman" w:cs="Times New Roman"/>
          <w:color w:val="000000"/>
        </w:rPr>
        <w:t xml:space="preserve">е дома  - орбитальные станции. </w:t>
      </w:r>
      <w:r w:rsidRPr="00226853">
        <w:rPr>
          <w:rFonts w:ascii="Times New Roman" w:hAnsi="Times New Roman" w:cs="Times New Roman"/>
          <w:color w:val="000000"/>
        </w:rPr>
        <w:t>Спутники, запущенные человеком в космос присылают на Землю снимки нашей планеты и снимки космического пространства.</w:t>
      </w:r>
      <w:r w:rsidR="00226853" w:rsidRP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космонавты по многу месяц</w:t>
      </w:r>
      <w:r w:rsidR="003842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6853" w:rsidRP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38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853" w:rsidRPr="002268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которые больше года, проводят на космических научных станциях.</w:t>
      </w:r>
    </w:p>
    <w:p w:rsidR="00226853" w:rsidRDefault="00226853" w:rsidP="00384207">
      <w:pPr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ая станция "Мир" построена в России</w:t>
      </w:r>
      <w:r w:rsidR="00922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летает и работает на околоземной орбите с  1986 года. Один экипаж космонавтов сменяется другим. Ни на один час не прекращается работа на космической станции. Космонавты наблюдают за звездами, планетами и Солнцем, фотографируют и изучают Землю, ухаживают за растениями и животными, которые живут на станции, ремонтируют свой космический дом, проводят много различных научных опытов.</w:t>
      </w:r>
      <w:r w:rsidR="0038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смическим полетом следят с Земли </w:t>
      </w: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Центра управления.</w:t>
      </w:r>
      <w:r w:rsidR="0038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е побывало уже более трехсот человек. Многие космонавты летали в космос по нескольку раз.</w:t>
      </w:r>
    </w:p>
    <w:p w:rsidR="006E377E" w:rsidRDefault="006E377E" w:rsidP="006E377E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 «Подбери словечко»</w:t>
      </w:r>
    </w:p>
    <w:p w:rsidR="006E377E" w:rsidRPr="006E377E" w:rsidRDefault="006E377E" w:rsidP="006E377E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овек, который считает звезды- звездочет,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мический корабль летящий к звездам- звездолет,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пление звезд на небе- созвездие,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мент, когда звезды «падают»- звездопад,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, на котором много звезд?- звездное,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о на котором нет звезд?- беззвездное</w:t>
      </w:r>
      <w:proofErr w:type="gramStart"/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6E37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ает большая звезда, а бывает маленькая - звездочка.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Ребята, понравилось вам в космосе?</w:t>
      </w:r>
    </w:p>
    <w:p w:rsidR="00920B09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Что особенно запомнилось?</w:t>
      </w:r>
    </w:p>
    <w:p w:rsidR="00B2617A" w:rsidRPr="00936E17" w:rsidRDefault="00B2617A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>-</w:t>
      </w:r>
      <w:r w:rsidR="00226853">
        <w:rPr>
          <w:color w:val="000000"/>
        </w:rPr>
        <w:t xml:space="preserve"> Зачем</w:t>
      </w:r>
      <w:r>
        <w:rPr>
          <w:color w:val="000000"/>
        </w:rPr>
        <w:t xml:space="preserve"> люди отправляли в космос</w:t>
      </w:r>
      <w:r w:rsidR="00226853">
        <w:rPr>
          <w:color w:val="000000"/>
        </w:rPr>
        <w:t xml:space="preserve"> животных</w:t>
      </w:r>
      <w:r w:rsidR="003F4C9B">
        <w:rPr>
          <w:color w:val="000000"/>
        </w:rPr>
        <w:t xml:space="preserve">? 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Как называются люди, летающие в космос на космических кораблях? (космонавты)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Как звали первого в мире космонавта? (Юрий Гагарин)</w:t>
      </w:r>
    </w:p>
    <w:p w:rsidR="00920B09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А как назывался корабль, поднявший его в небо? («Восход»)</w:t>
      </w:r>
    </w:p>
    <w:p w:rsidR="00B2617A" w:rsidRPr="00936E17" w:rsidRDefault="00B2617A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- Для чего </w:t>
      </w:r>
      <w:r w:rsidR="00384207">
        <w:rPr>
          <w:color w:val="000000"/>
        </w:rPr>
        <w:t xml:space="preserve">космонавты </w:t>
      </w:r>
      <w:r>
        <w:rPr>
          <w:color w:val="000000"/>
        </w:rPr>
        <w:t>летают в космос?</w:t>
      </w:r>
    </w:p>
    <w:p w:rsidR="00920B09" w:rsidRDefault="00920B09" w:rsidP="0038420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936E17">
        <w:rPr>
          <w:color w:val="000000"/>
        </w:rPr>
        <w:t>- Какие вы молодцы ребята, так внимательно слушали.</w:t>
      </w:r>
    </w:p>
    <w:p w:rsidR="00920B09" w:rsidRPr="00936E17" w:rsidRDefault="00920B09" w:rsidP="0038420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6E17">
        <w:rPr>
          <w:color w:val="000000"/>
        </w:rPr>
        <w:t>В</w:t>
      </w:r>
      <w:r w:rsidR="00240B99">
        <w:rPr>
          <w:color w:val="000000"/>
        </w:rPr>
        <w:t>оспитатель:</w:t>
      </w:r>
      <w:r w:rsidRPr="00936E17">
        <w:rPr>
          <w:color w:val="000000"/>
        </w:rPr>
        <w:t xml:space="preserve"> – Побывать в космосе, это большое событие, которое дарит множес</w:t>
      </w:r>
      <w:r w:rsidR="00B24681">
        <w:rPr>
          <w:color w:val="000000"/>
        </w:rPr>
        <w:t>тво впечатлений. Вот и пришла пора возвращаться домой.</w:t>
      </w:r>
      <w:r w:rsidRPr="00936E17">
        <w:rPr>
          <w:color w:val="000000"/>
        </w:rPr>
        <w:t xml:space="preserve"> </w:t>
      </w:r>
    </w:p>
    <w:p w:rsidR="00B24681" w:rsidRPr="00B24681" w:rsidRDefault="00B24681" w:rsidP="00B24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81">
        <w:rPr>
          <w:rFonts w:ascii="Times New Roman" w:hAnsi="Times New Roman" w:cs="Times New Roman"/>
          <w:sz w:val="24"/>
          <w:szCs w:val="24"/>
        </w:rPr>
        <w:t>А сейчас мы с вами, дети, улетаем на ракете.</w:t>
      </w:r>
    </w:p>
    <w:p w:rsidR="00B24681" w:rsidRPr="00B24681" w:rsidRDefault="00B24681" w:rsidP="00B24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81">
        <w:rPr>
          <w:rFonts w:ascii="Times New Roman" w:hAnsi="Times New Roman" w:cs="Times New Roman"/>
          <w:sz w:val="24"/>
          <w:szCs w:val="24"/>
        </w:rPr>
        <w:t>На носки поднимись, а потом руки вниз.</w:t>
      </w:r>
    </w:p>
    <w:p w:rsidR="00B24681" w:rsidRDefault="00B24681" w:rsidP="00B24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81">
        <w:rPr>
          <w:rFonts w:ascii="Times New Roman" w:hAnsi="Times New Roman" w:cs="Times New Roman"/>
          <w:sz w:val="24"/>
          <w:szCs w:val="24"/>
        </w:rPr>
        <w:t>Раз, два, три, четыре — вот летит ракета ввысь.</w:t>
      </w:r>
    </w:p>
    <w:p w:rsidR="00B2109A" w:rsidRDefault="00B2109A" w:rsidP="00B24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09A" w:rsidRPr="00B24681" w:rsidRDefault="00B2109A" w:rsidP="00B21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B2109A" w:rsidRPr="00B2109A" w:rsidRDefault="00B2109A" w:rsidP="00B2109A">
      <w:pPr>
        <w:pStyle w:val="a3"/>
        <w:spacing w:before="75" w:beforeAutospacing="0" w:after="75" w:afterAutospacing="0" w:line="270" w:lineRule="atLeast"/>
        <w:ind w:firstLine="150"/>
      </w:pPr>
      <w:r w:rsidRPr="00B2109A">
        <w:t>Т. А. Шорыгина серия «Педагогические беседы о космосе»;</w:t>
      </w:r>
    </w:p>
    <w:p w:rsidR="00B2109A" w:rsidRPr="00B2109A" w:rsidRDefault="00B2109A" w:rsidP="00B2109A">
      <w:pPr>
        <w:pStyle w:val="a3"/>
        <w:spacing w:before="75" w:beforeAutospacing="0" w:after="75" w:afterAutospacing="0" w:line="270" w:lineRule="atLeast"/>
        <w:ind w:firstLine="150"/>
      </w:pPr>
      <w:r w:rsidRPr="00B2109A">
        <w:t>журнал «Дошкольное воспитание» №7 – 1998 г. стр. 63, №8 – 1996 г. стр. 41.</w:t>
      </w:r>
    </w:p>
    <w:p w:rsidR="00B2109A" w:rsidRPr="00B2109A" w:rsidRDefault="00B2109A" w:rsidP="00B2109A">
      <w:pPr>
        <w:pStyle w:val="a3"/>
        <w:spacing w:before="75" w:beforeAutospacing="0" w:after="75" w:afterAutospacing="0" w:line="270" w:lineRule="atLeast"/>
        <w:ind w:firstLine="150"/>
      </w:pPr>
      <w:r w:rsidRPr="00B2109A">
        <w:t>Источник: http://doshvozrast.ru/konspekt/komplex26.htm</w:t>
      </w:r>
    </w:p>
    <w:p w:rsidR="00B2109A" w:rsidRPr="00B2109A" w:rsidRDefault="00B2109A" w:rsidP="00B2109A">
      <w:pPr>
        <w:pStyle w:val="a3"/>
        <w:shd w:val="clear" w:color="auto" w:fill="FFFFFF"/>
        <w:spacing w:before="0" w:beforeAutospacing="0" w:after="0" w:afterAutospacing="0"/>
      </w:pPr>
    </w:p>
    <w:p w:rsidR="00271C3E" w:rsidRPr="00B2109A" w:rsidRDefault="00271C3E" w:rsidP="00B246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1C3E" w:rsidRPr="00B2109A" w:rsidSect="0027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4B" w:rsidRDefault="00D6044B" w:rsidP="00B2109A">
      <w:pPr>
        <w:spacing w:after="0" w:line="240" w:lineRule="auto"/>
      </w:pPr>
      <w:r>
        <w:separator/>
      </w:r>
    </w:p>
  </w:endnote>
  <w:endnote w:type="continuationSeparator" w:id="0">
    <w:p w:rsidR="00D6044B" w:rsidRDefault="00D6044B" w:rsidP="00B2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4B" w:rsidRDefault="00D6044B" w:rsidP="00B2109A">
      <w:pPr>
        <w:spacing w:after="0" w:line="240" w:lineRule="auto"/>
      </w:pPr>
      <w:r>
        <w:separator/>
      </w:r>
    </w:p>
  </w:footnote>
  <w:footnote w:type="continuationSeparator" w:id="0">
    <w:p w:rsidR="00D6044B" w:rsidRDefault="00D6044B" w:rsidP="00B2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B09"/>
    <w:rsid w:val="00005747"/>
    <w:rsid w:val="000260B9"/>
    <w:rsid w:val="00110C56"/>
    <w:rsid w:val="00226853"/>
    <w:rsid w:val="00240B99"/>
    <w:rsid w:val="00243197"/>
    <w:rsid w:val="00271C3E"/>
    <w:rsid w:val="002C0917"/>
    <w:rsid w:val="0031290D"/>
    <w:rsid w:val="00384207"/>
    <w:rsid w:val="003F4C9B"/>
    <w:rsid w:val="006E377E"/>
    <w:rsid w:val="00726BA5"/>
    <w:rsid w:val="0076430B"/>
    <w:rsid w:val="007819CB"/>
    <w:rsid w:val="00826D71"/>
    <w:rsid w:val="008456B5"/>
    <w:rsid w:val="008D5380"/>
    <w:rsid w:val="00920B09"/>
    <w:rsid w:val="00922B95"/>
    <w:rsid w:val="00936E17"/>
    <w:rsid w:val="009D60E3"/>
    <w:rsid w:val="00B2109A"/>
    <w:rsid w:val="00B24681"/>
    <w:rsid w:val="00B2617A"/>
    <w:rsid w:val="00C54FF5"/>
    <w:rsid w:val="00D6044B"/>
    <w:rsid w:val="00D708B1"/>
    <w:rsid w:val="00D87A56"/>
    <w:rsid w:val="00DA35BD"/>
    <w:rsid w:val="00DB77A4"/>
    <w:rsid w:val="00F01496"/>
    <w:rsid w:val="00FD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0B09"/>
    <w:rPr>
      <w:i/>
      <w:iCs/>
    </w:rPr>
  </w:style>
  <w:style w:type="character" w:styleId="a5">
    <w:name w:val="Strong"/>
    <w:basedOn w:val="a0"/>
    <w:uiPriority w:val="22"/>
    <w:qFormat/>
    <w:rsid w:val="00920B0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2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09A"/>
  </w:style>
  <w:style w:type="paragraph" w:styleId="a8">
    <w:name w:val="footer"/>
    <w:basedOn w:val="a"/>
    <w:link w:val="a9"/>
    <w:uiPriority w:val="99"/>
    <w:semiHidden/>
    <w:unhideWhenUsed/>
    <w:rsid w:val="00B2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09A"/>
  </w:style>
  <w:style w:type="table" w:styleId="aa">
    <w:name w:val="Table Grid"/>
    <w:basedOn w:val="a1"/>
    <w:uiPriority w:val="59"/>
    <w:rsid w:val="00B2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377E"/>
  </w:style>
  <w:style w:type="paragraph" w:styleId="ab">
    <w:name w:val="Balloon Text"/>
    <w:basedOn w:val="a"/>
    <w:link w:val="ac"/>
    <w:uiPriority w:val="99"/>
    <w:semiHidden/>
    <w:unhideWhenUsed/>
    <w:rsid w:val="009D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6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4E62-59E9-4A21-9BA1-E5BE146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Wind</dc:creator>
  <cp:lastModifiedBy>LinWind</cp:lastModifiedBy>
  <cp:revision>10</cp:revision>
  <cp:lastPrinted>2015-04-05T12:47:00Z</cp:lastPrinted>
  <dcterms:created xsi:type="dcterms:W3CDTF">2015-03-27T15:36:00Z</dcterms:created>
  <dcterms:modified xsi:type="dcterms:W3CDTF">2015-04-20T11:05:00Z</dcterms:modified>
</cp:coreProperties>
</file>